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B2794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B2794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B2794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34D0" w14:textId="77777777" w:rsidR="00B2794A" w:rsidRDefault="00B2794A">
      <w:r>
        <w:separator/>
      </w:r>
    </w:p>
  </w:endnote>
  <w:endnote w:type="continuationSeparator" w:id="0">
    <w:p w14:paraId="2AD548AE" w14:textId="77777777" w:rsidR="00B2794A" w:rsidRDefault="00B2794A">
      <w:r>
        <w:continuationSeparator/>
      </w:r>
    </w:p>
  </w:endnote>
  <w:endnote w:type="continuationNotice" w:id="1">
    <w:p w14:paraId="0D241ABD" w14:textId="77777777" w:rsidR="00B2794A" w:rsidRDefault="00B2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A713" w14:textId="77777777" w:rsidR="00B2794A" w:rsidRDefault="00B2794A">
      <w:r>
        <w:separator/>
      </w:r>
    </w:p>
  </w:footnote>
  <w:footnote w:type="continuationSeparator" w:id="0">
    <w:p w14:paraId="4067658B" w14:textId="77777777" w:rsidR="00B2794A" w:rsidRDefault="00B2794A">
      <w:r>
        <w:continuationSeparator/>
      </w:r>
    </w:p>
  </w:footnote>
  <w:footnote w:type="continuationNotice" w:id="1">
    <w:p w14:paraId="36D54455" w14:textId="77777777" w:rsidR="00B2794A" w:rsidRDefault="00B27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25F3F" w:rsidRPr="00925F3F">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5F3F"/>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2794A"/>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D74436A-8238-477E-B889-1EC408F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305-4</cp:lastModifiedBy>
  <cp:revision>2</cp:revision>
  <cp:lastPrinted>2026-03-31T16:32:00Z</cp:lastPrinted>
  <dcterms:created xsi:type="dcterms:W3CDTF">2026-04-08T05:43:00Z</dcterms:created>
  <dcterms:modified xsi:type="dcterms:W3CDTF">2026-04-08T05:43:00Z</dcterms:modified>
</cp:coreProperties>
</file>